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Pr="00720E6D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 xml:space="preserve">Заявка на участие в процедуре реализации по лоту </w:t>
      </w:r>
      <w:r w:rsidRPr="00D16F88">
        <w:rPr>
          <w:rFonts w:ascii="Tahoma" w:hAnsi="Tahoma" w:cs="Tahoma"/>
          <w:b/>
        </w:rPr>
        <w:t>№</w:t>
      </w:r>
      <w:r w:rsidR="00D16F88">
        <w:rPr>
          <w:rFonts w:ascii="Tahoma" w:hAnsi="Tahoma" w:cs="Tahoma"/>
          <w:b/>
        </w:rPr>
        <w:t>1096</w:t>
      </w:r>
    </w:p>
    <w:p w:rsidR="00C1088B" w:rsidRDefault="00C1088B" w:rsidP="00C1088B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Начальнику ОТП УОЗП ДМТС</w:t>
      </w:r>
    </w:p>
    <w:p w:rsidR="00C1088B" w:rsidRDefault="00C1088B" w:rsidP="00C1088B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АО «Кольская ГМК»</w:t>
      </w:r>
    </w:p>
    <w:p w:rsidR="00C1088B" w:rsidRDefault="00C1088B" w:rsidP="00C1088B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64321">
        <w:rPr>
          <w:rFonts w:ascii="Tahoma" w:hAnsi="Tahoma" w:cs="Tahoma"/>
          <w:b/>
        </w:rPr>
        <w:t>по лоту №</w:t>
      </w:r>
      <w:r w:rsidR="00D16F88">
        <w:rPr>
          <w:rFonts w:ascii="Tahoma" w:hAnsi="Tahoma" w:cs="Tahoma"/>
          <w:b/>
        </w:rPr>
        <w:t>109</w:t>
      </w:r>
      <w:r w:rsidR="00E155E5">
        <w:rPr>
          <w:rFonts w:ascii="Tahoma" w:hAnsi="Tahoma" w:cs="Tahoma"/>
          <w:b/>
        </w:rPr>
        <w:t>7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A46B9B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A46B9B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 xml:space="preserve">1. Предмет процедуры реализации </w:t>
            </w:r>
          </w:p>
          <w:p w:rsidR="006A6D13" w:rsidRPr="00E01D69" w:rsidRDefault="00E155E5" w:rsidP="00720E6D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155E5">
              <w:rPr>
                <w:rFonts w:ascii="Tahoma" w:hAnsi="Tahoma" w:cs="Tahoma"/>
                <w:sz w:val="20"/>
                <w:szCs w:val="20"/>
              </w:rPr>
              <w:t>Реализация дополнительного объема зачисток медного производства</w:t>
            </w:r>
          </w:p>
        </w:tc>
        <w:tc>
          <w:tcPr>
            <w:tcW w:w="2893" w:type="dxa"/>
            <w:shd w:val="clear" w:color="auto" w:fill="auto"/>
          </w:tcPr>
          <w:p w:rsidR="006A6D13" w:rsidRPr="00A46B9B" w:rsidRDefault="00720E6D" w:rsidP="00E952C0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8651ED" w:rsidRDefault="008651ED" w:rsidP="008651ED">
            <w:pPr>
              <w:spacing w:after="0" w:line="240" w:lineRule="auto"/>
              <w:ind w:left="7" w:hanging="7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 Описание лома</w:t>
            </w:r>
          </w:p>
          <w:p w:rsidR="0002227F" w:rsidRDefault="0002227F" w:rsidP="008651ED">
            <w:pPr>
              <w:spacing w:after="0" w:line="240" w:lineRule="auto"/>
              <w:ind w:left="7" w:hanging="7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690BFC" w:rsidRDefault="00690BFC" w:rsidP="00690BFC">
            <w:pPr>
              <w:spacing w:after="0" w:line="240" w:lineRule="auto"/>
              <w:ind w:left="7" w:hanging="7"/>
              <w:contextualSpacing/>
              <w:jc w:val="both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Cs/>
                <w:sz w:val="20"/>
                <w:szCs w:val="20"/>
              </w:rPr>
              <w:t xml:space="preserve">Зачистки, образующиеся в процессе очистки </w:t>
            </w:r>
            <w:proofErr w:type="spellStart"/>
            <w:r>
              <w:rPr>
                <w:rFonts w:ascii="Tahoma" w:eastAsia="Times New Roman" w:hAnsi="Tahoma" w:cs="Tahoma"/>
                <w:iCs/>
                <w:sz w:val="20"/>
                <w:szCs w:val="20"/>
              </w:rPr>
              <w:t>газоходных</w:t>
            </w:r>
            <w:proofErr w:type="spellEnd"/>
            <w:r>
              <w:rPr>
                <w:rFonts w:ascii="Tahoma" w:eastAsia="Times New Roman" w:hAnsi="Tahoma" w:cs="Tahoma"/>
                <w:iCs/>
                <w:sz w:val="20"/>
                <w:szCs w:val="20"/>
              </w:rPr>
              <w:t xml:space="preserve"> трактов, вспомогательного оборудования, металлургических агрегатов, рабочих площадок и территории в плавильном отделении медного производства. </w:t>
            </w:r>
          </w:p>
          <w:p w:rsidR="00690BFC" w:rsidRDefault="00690BFC" w:rsidP="00690BFC">
            <w:pPr>
              <w:spacing w:after="0" w:line="240" w:lineRule="auto"/>
              <w:ind w:left="7" w:hanging="7"/>
              <w:contextualSpacing/>
              <w:jc w:val="both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  <w:p w:rsidR="00690BFC" w:rsidRDefault="00690BFC" w:rsidP="00690BFC">
            <w:pPr>
              <w:spacing w:after="0" w:line="240" w:lineRule="auto"/>
              <w:ind w:left="7" w:hanging="7"/>
              <w:contextualSpacing/>
              <w:jc w:val="both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Cs/>
                <w:sz w:val="20"/>
                <w:szCs w:val="20"/>
              </w:rPr>
              <w:t>Количество зачисток в влажном весе 14 т;</w:t>
            </w:r>
          </w:p>
          <w:p w:rsidR="00690BFC" w:rsidRDefault="00690BFC" w:rsidP="00690BFC">
            <w:pPr>
              <w:spacing w:after="0" w:line="240" w:lineRule="auto"/>
              <w:ind w:left="7" w:hanging="7"/>
              <w:contextualSpacing/>
              <w:jc w:val="both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Cs/>
                <w:sz w:val="20"/>
                <w:szCs w:val="20"/>
              </w:rPr>
              <w:t>Количество зачисток в сухом весе 11,2 т.</w:t>
            </w:r>
          </w:p>
          <w:p w:rsidR="00690BFC" w:rsidRDefault="00690BFC" w:rsidP="00690BFC">
            <w:pPr>
              <w:spacing w:after="0" w:line="240" w:lineRule="auto"/>
              <w:ind w:left="7" w:hanging="7"/>
              <w:contextualSpacing/>
              <w:jc w:val="both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  <w:p w:rsidR="00690BFC" w:rsidRDefault="00690BFC" w:rsidP="00690BFC">
            <w:pPr>
              <w:spacing w:after="0" w:line="240" w:lineRule="auto"/>
              <w:ind w:left="7" w:hanging="7"/>
              <w:contextualSpacing/>
              <w:jc w:val="both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Cs/>
                <w:sz w:val="20"/>
                <w:szCs w:val="20"/>
              </w:rPr>
              <w:t>Зачистки включают в себя следующие значения:</w:t>
            </w:r>
          </w:p>
          <w:p w:rsidR="00690BFC" w:rsidRDefault="00690BFC" w:rsidP="00690BFC">
            <w:pPr>
              <w:spacing w:after="0" w:line="240" w:lineRule="auto"/>
              <w:ind w:left="7" w:hanging="7"/>
              <w:contextualSpacing/>
              <w:jc w:val="both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  <w:p w:rsidR="00690BFC" w:rsidRDefault="00690BFC" w:rsidP="00690BFC">
            <w:pPr>
              <w:spacing w:after="0" w:line="240" w:lineRule="auto"/>
              <w:ind w:left="7" w:hanging="7"/>
              <w:contextualSpacing/>
              <w:jc w:val="both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Cs/>
                <w:sz w:val="20"/>
                <w:szCs w:val="20"/>
              </w:rPr>
              <w:t>Не менее</w:t>
            </w:r>
          </w:p>
          <w:p w:rsidR="00690BFC" w:rsidRDefault="00690BFC" w:rsidP="00690BFC">
            <w:pPr>
              <w:spacing w:after="0" w:line="240" w:lineRule="auto"/>
              <w:ind w:left="7" w:hanging="7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12 %меди</w:t>
            </w:r>
          </w:p>
          <w:p w:rsidR="00690BFC" w:rsidRDefault="00690BFC" w:rsidP="00690BFC">
            <w:pPr>
              <w:spacing w:after="0" w:line="240" w:lineRule="auto"/>
              <w:ind w:left="7" w:hanging="7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0,8% никеля</w:t>
            </w:r>
          </w:p>
          <w:p w:rsidR="00690BFC" w:rsidRDefault="00690BFC" w:rsidP="00690BFC">
            <w:pPr>
              <w:spacing w:after="0" w:line="240" w:lineRule="auto"/>
              <w:ind w:left="7" w:hanging="7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0,04 кобальта</w:t>
            </w:r>
          </w:p>
          <w:p w:rsidR="00690BFC" w:rsidRDefault="00690BFC" w:rsidP="00690BFC">
            <w:pPr>
              <w:spacing w:after="0" w:line="240" w:lineRule="auto"/>
              <w:ind w:left="7" w:hanging="7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1,6 г/т платины</w:t>
            </w:r>
          </w:p>
          <w:p w:rsidR="00690BFC" w:rsidRDefault="00690BFC" w:rsidP="00690BFC">
            <w:pPr>
              <w:spacing w:after="0" w:line="240" w:lineRule="auto"/>
              <w:ind w:left="7" w:hanging="7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9,02 г/т палладия</w:t>
            </w:r>
          </w:p>
          <w:p w:rsidR="00690BFC" w:rsidRDefault="00690BFC" w:rsidP="00690BFC">
            <w:pPr>
              <w:spacing w:after="0" w:line="240" w:lineRule="auto"/>
              <w:ind w:left="7" w:hanging="7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0,32 г/т родия</w:t>
            </w:r>
          </w:p>
          <w:p w:rsidR="00690BFC" w:rsidRDefault="00690BFC" w:rsidP="00690BFC">
            <w:pPr>
              <w:spacing w:after="0" w:line="240" w:lineRule="auto"/>
              <w:ind w:left="7" w:hanging="7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0,03 г/т рутения</w:t>
            </w:r>
          </w:p>
          <w:p w:rsidR="00690BFC" w:rsidRDefault="00690BFC" w:rsidP="00690BFC">
            <w:pPr>
              <w:spacing w:after="0" w:line="240" w:lineRule="auto"/>
              <w:ind w:left="7" w:hanging="7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1,6 г/т иридия</w:t>
            </w:r>
          </w:p>
          <w:p w:rsidR="00690BFC" w:rsidRDefault="00690BFC" w:rsidP="00690BFC">
            <w:pPr>
              <w:spacing w:after="0" w:line="240" w:lineRule="auto"/>
              <w:ind w:left="7" w:hanging="7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0,551 г/т золота</w:t>
            </w:r>
          </w:p>
          <w:p w:rsidR="00690BFC" w:rsidRDefault="00690BFC" w:rsidP="00690BFC">
            <w:pPr>
              <w:spacing w:after="0" w:line="240" w:lineRule="auto"/>
              <w:ind w:left="7" w:hanging="7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0,551 г/т серебра</w:t>
            </w:r>
          </w:p>
          <w:p w:rsidR="00690BFC" w:rsidRDefault="00690BFC" w:rsidP="00690BFC">
            <w:pPr>
              <w:spacing w:after="0" w:line="240" w:lineRule="auto"/>
              <w:ind w:left="7" w:hanging="7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51ED" w:rsidRPr="002813E2" w:rsidRDefault="00690BFC" w:rsidP="00690BFC">
            <w:pPr>
              <w:spacing w:after="0" w:line="240" w:lineRule="auto"/>
              <w:ind w:left="7" w:hanging="7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% влаги составляет не более 20%, а % потери при прокаливании не более 35%.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3. Местонахождение</w:t>
            </w:r>
          </w:p>
          <w:p w:rsidR="008651ED" w:rsidRPr="00A46B9B" w:rsidRDefault="00E155E5" w:rsidP="00E155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Мончегорск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)</w:t>
            </w:r>
          </w:p>
        </w:tc>
      </w:tr>
      <w:tr w:rsidR="008651ED" w:rsidRPr="00A46B9B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4. Форма, условия и сроки оплаты.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651ED" w:rsidRPr="00A46B9B" w:rsidRDefault="008651ED" w:rsidP="008651E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lastRenderedPageBreak/>
              <w:t>5. Срок реализации</w:t>
            </w:r>
          </w:p>
          <w:p w:rsidR="008651ED" w:rsidRPr="00A46B9B" w:rsidRDefault="004924FF" w:rsidP="008651E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Pr="002813E2">
              <w:rPr>
                <w:rFonts w:ascii="Tahoma" w:hAnsi="Tahoma" w:cs="Tahoma"/>
                <w:sz w:val="20"/>
                <w:szCs w:val="20"/>
              </w:rPr>
              <w:t xml:space="preserve"> даты заключения договор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о 31.12.2024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A46B9B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46B9B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8651ED" w:rsidRPr="00A46B9B" w:rsidRDefault="00DE026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8651ED" w:rsidRPr="00A46B9B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A46B9B">
              <w:rPr>
                <w:rFonts w:ascii="Tahoma" w:hAnsi="Tahoma" w:cs="Tahoma"/>
                <w:sz w:val="20"/>
                <w:szCs w:val="20"/>
              </w:rPr>
              <w:t>ОТиПБ</w:t>
            </w:r>
            <w:proofErr w:type="spellEnd"/>
            <w:r w:rsidRPr="00A46B9B">
              <w:rPr>
                <w:rFonts w:ascii="Tahoma" w:hAnsi="Tahoma" w:cs="Tahoma"/>
                <w:sz w:val="20"/>
                <w:szCs w:val="20"/>
              </w:rPr>
              <w:t xml:space="preserve"> (приложение №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46B9B">
              <w:rPr>
                <w:rFonts w:ascii="Tahoma" w:hAnsi="Tahoma" w:cs="Tahoma"/>
                <w:sz w:val="20"/>
                <w:szCs w:val="20"/>
              </w:rPr>
              <w:t>5 к Приглашению).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8651ED" w:rsidRPr="00A46B9B" w:rsidRDefault="00DE026D" w:rsidP="008651ED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8651ED" w:rsidRPr="00A46B9B">
              <w:rPr>
                <w:rFonts w:ascii="Tahoma" w:hAnsi="Tahoma" w:cs="Tahoma"/>
                <w:sz w:val="20"/>
                <w:szCs w:val="20"/>
              </w:rPr>
              <w:t>. Прочие требования.</w:t>
            </w:r>
          </w:p>
          <w:p w:rsidR="008651ED" w:rsidRPr="00A46B9B" w:rsidRDefault="008651ED" w:rsidP="008651ED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 xml:space="preserve">Заключение договора с антикоррупционной оговоркой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A46B9B">
              <w:rPr>
                <w:rFonts w:ascii="Tahoma" w:hAnsi="Tahoma" w:cs="Tahoma"/>
                <w:sz w:val="20"/>
                <w:szCs w:val="20"/>
              </w:rPr>
              <w:t xml:space="preserve">в редакции АО «Кольская ГМК», размещенной на сайте </w:t>
            </w:r>
            <w:r w:rsidRPr="00A46B9B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suppliers/contractual-documentation/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Заключение договора поставки по типовой форме, размещенной на сайте</w:t>
            </w:r>
          </w:p>
          <w:p w:rsidR="008651ED" w:rsidRPr="00A46B9B" w:rsidRDefault="008651ED" w:rsidP="008651ED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46B9B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E155E5" w:rsidRPr="00A46B9B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E155E5" w:rsidRDefault="00E155E5" w:rsidP="00E155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 Обязательные требования заказчика</w:t>
            </w:r>
          </w:p>
          <w:p w:rsidR="00E155E5" w:rsidRDefault="00E155E5" w:rsidP="00E155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155E5" w:rsidRDefault="00E155E5" w:rsidP="00E155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наличие собственного</w:t>
            </w:r>
            <w:r w:rsidRPr="00EC1FAB">
              <w:rPr>
                <w:rFonts w:ascii="Tahoma" w:hAnsi="Tahoma" w:cs="Tahoma"/>
                <w:sz w:val="20"/>
                <w:szCs w:val="20"/>
              </w:rPr>
              <w:t xml:space="preserve"> или арендованн</w:t>
            </w:r>
            <w:r>
              <w:rPr>
                <w:rFonts w:ascii="Tahoma" w:hAnsi="Tahoma" w:cs="Tahoma"/>
                <w:sz w:val="20"/>
                <w:szCs w:val="20"/>
              </w:rPr>
              <w:t>ого</w:t>
            </w:r>
            <w:r w:rsidRPr="00EC1FAB">
              <w:rPr>
                <w:rFonts w:ascii="Tahoma" w:hAnsi="Tahoma" w:cs="Tahoma"/>
                <w:sz w:val="20"/>
                <w:szCs w:val="20"/>
              </w:rPr>
              <w:t xml:space="preserve"> парк</w:t>
            </w:r>
            <w:r>
              <w:rPr>
                <w:rFonts w:ascii="Tahoma" w:hAnsi="Tahoma" w:cs="Tahoma"/>
                <w:sz w:val="20"/>
                <w:szCs w:val="20"/>
              </w:rPr>
              <w:t>а</w:t>
            </w:r>
            <w:r w:rsidRPr="00EC1FAB">
              <w:rPr>
                <w:rFonts w:ascii="Tahoma" w:hAnsi="Tahoma" w:cs="Tahoma"/>
                <w:sz w:val="20"/>
                <w:szCs w:val="20"/>
              </w:rPr>
              <w:t xml:space="preserve"> контейнеров,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EC1FAB">
              <w:rPr>
                <w:rFonts w:ascii="Tahoma" w:hAnsi="Tahoma" w:cs="Tahoma"/>
                <w:sz w:val="20"/>
                <w:szCs w:val="20"/>
              </w:rPr>
              <w:t>Т</w:t>
            </w:r>
            <w:r>
              <w:rPr>
                <w:rFonts w:ascii="Tahoma" w:hAnsi="Tahoma" w:cs="Tahoma"/>
                <w:sz w:val="20"/>
                <w:szCs w:val="20"/>
              </w:rPr>
              <w:t xml:space="preserve">У зачистки загружаются навалом </w:t>
            </w:r>
            <w:r w:rsidRPr="00EC1FAB">
              <w:rPr>
                <w:rFonts w:ascii="Tahoma" w:hAnsi="Tahoma" w:cs="Tahoma"/>
                <w:sz w:val="20"/>
                <w:szCs w:val="20"/>
              </w:rPr>
              <w:t>в контейнеры 1СХ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Pr="00EC1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E155E5" w:rsidRPr="0082474F" w:rsidRDefault="00E155E5" w:rsidP="00E155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EC1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аличие регистрации </w:t>
            </w:r>
            <w:r w:rsidRPr="00EC1FAB">
              <w:rPr>
                <w:rFonts w:ascii="Tahoma" w:hAnsi="Tahoma" w:cs="Tahoma"/>
                <w:sz w:val="20"/>
                <w:szCs w:val="20"/>
              </w:rPr>
              <w:t>покупател</w:t>
            </w:r>
            <w:r>
              <w:rPr>
                <w:rFonts w:ascii="Tahoma" w:hAnsi="Tahoma" w:cs="Tahoma"/>
                <w:sz w:val="20"/>
                <w:szCs w:val="20"/>
              </w:rPr>
              <w:t>я</w:t>
            </w:r>
            <w:r w:rsidRPr="00EC1FAB">
              <w:rPr>
                <w:rFonts w:ascii="Tahoma" w:hAnsi="Tahoma" w:cs="Tahoma"/>
                <w:sz w:val="20"/>
                <w:szCs w:val="20"/>
              </w:rPr>
              <w:t xml:space="preserve"> и перевозчик</w:t>
            </w:r>
            <w:r>
              <w:rPr>
                <w:rFonts w:ascii="Tahoma" w:hAnsi="Tahoma" w:cs="Tahoma"/>
                <w:sz w:val="20"/>
                <w:szCs w:val="20"/>
              </w:rPr>
              <w:t>а</w:t>
            </w:r>
            <w:r w:rsidRPr="00EC1FAB">
              <w:rPr>
                <w:rFonts w:ascii="Tahoma" w:hAnsi="Tahoma" w:cs="Tahoma"/>
                <w:sz w:val="20"/>
                <w:szCs w:val="20"/>
              </w:rPr>
              <w:t xml:space="preserve"> в системе ГИИС ДМДК (государственная интегрированная информационная система в сфере контроля за оборотом драгоценных металлов, драгоценных камней и изделий из них на всех этапах этого оборота)</w:t>
            </w:r>
            <w:r w:rsidRPr="0082474F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E155E5" w:rsidRPr="002813E2" w:rsidRDefault="00E155E5" w:rsidP="00E155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наличие </w:t>
            </w:r>
            <w:r w:rsidRPr="00EC1FAB">
              <w:rPr>
                <w:rFonts w:ascii="Tahoma" w:hAnsi="Tahoma" w:cs="Tahoma"/>
                <w:sz w:val="20"/>
                <w:szCs w:val="20"/>
              </w:rPr>
              <w:t>специализированны</w:t>
            </w:r>
            <w:r>
              <w:rPr>
                <w:rFonts w:ascii="Tahoma" w:hAnsi="Tahoma" w:cs="Tahoma"/>
                <w:sz w:val="20"/>
                <w:szCs w:val="20"/>
              </w:rPr>
              <w:t>х</w:t>
            </w:r>
            <w:r w:rsidRPr="00EC1FAB">
              <w:rPr>
                <w:rFonts w:ascii="Tahoma" w:hAnsi="Tahoma" w:cs="Tahoma"/>
                <w:sz w:val="20"/>
                <w:szCs w:val="20"/>
              </w:rPr>
              <w:t xml:space="preserve"> транспортны</w:t>
            </w:r>
            <w:r>
              <w:rPr>
                <w:rFonts w:ascii="Tahoma" w:hAnsi="Tahoma" w:cs="Tahoma"/>
                <w:sz w:val="20"/>
                <w:szCs w:val="20"/>
              </w:rPr>
              <w:t>х</w:t>
            </w:r>
            <w:r w:rsidRPr="00EC1FAB">
              <w:rPr>
                <w:rFonts w:ascii="Tahoma" w:hAnsi="Tahoma" w:cs="Tahoma"/>
                <w:sz w:val="20"/>
                <w:szCs w:val="20"/>
              </w:rPr>
              <w:t xml:space="preserve"> средств, оборудованными соответствующими техническими устройствам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(для перевозки драгоценных металлов)</w:t>
            </w:r>
            <w:r w:rsidRPr="00EC1FAB">
              <w:rPr>
                <w:rFonts w:ascii="Tahoma" w:hAnsi="Tahoma" w:cs="Tahoma"/>
                <w:sz w:val="20"/>
                <w:szCs w:val="20"/>
              </w:rPr>
              <w:t xml:space="preserve"> в со</w:t>
            </w:r>
            <w:r>
              <w:rPr>
                <w:rFonts w:ascii="Tahoma" w:hAnsi="Tahoma" w:cs="Tahoma"/>
                <w:sz w:val="20"/>
                <w:szCs w:val="20"/>
              </w:rPr>
              <w:t>провождении вооруженной охраны.</w:t>
            </w:r>
          </w:p>
        </w:tc>
        <w:tc>
          <w:tcPr>
            <w:tcW w:w="2893" w:type="dxa"/>
            <w:shd w:val="clear" w:color="auto" w:fill="auto"/>
          </w:tcPr>
          <w:p w:rsidR="00E155E5" w:rsidRPr="002813E2" w:rsidRDefault="00E155E5" w:rsidP="00E155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1</w:t>
            </w:r>
            <w:r w:rsidR="00E155E5">
              <w:rPr>
                <w:rFonts w:ascii="Tahoma" w:hAnsi="Tahoma" w:cs="Tahoma"/>
                <w:sz w:val="20"/>
                <w:szCs w:val="20"/>
              </w:rPr>
              <w:t>1</w:t>
            </w:r>
            <w:r w:rsidRPr="00A46B9B">
              <w:rPr>
                <w:rFonts w:ascii="Tahoma" w:hAnsi="Tahoma" w:cs="Tahoma"/>
                <w:sz w:val="20"/>
                <w:szCs w:val="20"/>
              </w:rPr>
              <w:t>. Срок действия КП/ТКП.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Pr="00740150" w:rsidRDefault="002E416E" w:rsidP="00720E6D">
      <w:pPr>
        <w:tabs>
          <w:tab w:val="left" w:pos="10206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716" w:rsidRDefault="004F2716">
      <w:pPr>
        <w:spacing w:after="0" w:line="240" w:lineRule="auto"/>
      </w:pPr>
      <w:r>
        <w:separator/>
      </w:r>
    </w:p>
  </w:endnote>
  <w:endnote w:type="continuationSeparator" w:id="0">
    <w:p w:rsidR="004F2716" w:rsidRDefault="004F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716" w:rsidRDefault="004F2716">
      <w:pPr>
        <w:spacing w:after="0" w:line="240" w:lineRule="auto"/>
      </w:pPr>
      <w:r>
        <w:separator/>
      </w:r>
    </w:p>
  </w:footnote>
  <w:footnote w:type="continuationSeparator" w:id="0">
    <w:p w:rsidR="004F2716" w:rsidRDefault="004F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227F"/>
    <w:rsid w:val="000256B3"/>
    <w:rsid w:val="00025D7B"/>
    <w:rsid w:val="000277B2"/>
    <w:rsid w:val="00030CA6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24FF"/>
    <w:rsid w:val="004956BC"/>
    <w:rsid w:val="004A5531"/>
    <w:rsid w:val="004A5A98"/>
    <w:rsid w:val="004C4309"/>
    <w:rsid w:val="004D53AC"/>
    <w:rsid w:val="004D6220"/>
    <w:rsid w:val="004D7D51"/>
    <w:rsid w:val="004E1701"/>
    <w:rsid w:val="004E1AB7"/>
    <w:rsid w:val="004E45A2"/>
    <w:rsid w:val="004E6773"/>
    <w:rsid w:val="004F002B"/>
    <w:rsid w:val="004F2716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5F3088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90BFC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64321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651ED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126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46B9B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088B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16F8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26D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1D69"/>
    <w:rsid w:val="00E031A0"/>
    <w:rsid w:val="00E0570C"/>
    <w:rsid w:val="00E12CEF"/>
    <w:rsid w:val="00E13565"/>
    <w:rsid w:val="00E14A0B"/>
    <w:rsid w:val="00E14F25"/>
    <w:rsid w:val="00E155E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445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738F65C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623BBC-E065-43EA-A0EF-8507BF4D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Цибулин Дмитрий Викторович</cp:lastModifiedBy>
  <cp:revision>101</cp:revision>
  <cp:lastPrinted>2019-09-11T08:03:00Z</cp:lastPrinted>
  <dcterms:created xsi:type="dcterms:W3CDTF">2019-09-11T08:40:00Z</dcterms:created>
  <dcterms:modified xsi:type="dcterms:W3CDTF">2024-05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